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C7D9" w14:textId="149E4170"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</w:t>
      </w:r>
      <w:r w:rsidR="002D1AF7">
        <w:rPr>
          <w:rFonts w:ascii="ＭＳ 明朝" w:hAnsi="ＭＳ 明朝" w:cs="細明朝体" w:hint="eastAsia"/>
          <w:szCs w:val="21"/>
          <w:lang w:val="ja-JP"/>
        </w:rPr>
        <w:t xml:space="preserve"> 202</w:t>
      </w:r>
      <w:r w:rsidR="008246FF">
        <w:rPr>
          <w:rFonts w:ascii="ＭＳ 明朝" w:hAnsi="ＭＳ 明朝" w:cs="細明朝体" w:hint="eastAsia"/>
          <w:szCs w:val="21"/>
          <w:lang w:val="ja-JP"/>
        </w:rPr>
        <w:t>2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14:paraId="6E67C0BF" w14:textId="77777777"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14:paraId="1D5A5554" w14:textId="2C34A84B" w:rsidR="00563B05" w:rsidRPr="00563B05" w:rsidRDefault="002D1AF7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8246FF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51363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画像センシング技術研究会高木賞表彰調査表</w:t>
      </w:r>
    </w:p>
    <w:p w14:paraId="2D882765" w14:textId="77777777"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5B5C2A27" w14:textId="77777777"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79C9F98C" w14:textId="77777777"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14:paraId="547778D4" w14:textId="77777777"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14:paraId="0663385B" w14:textId="77777777"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14:paraId="2775BEA5" w14:textId="77777777"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14:paraId="6B1F93A2" w14:textId="77777777"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>a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14:paraId="356FA9EF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14:paraId="17D707E0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14:paraId="2F55CBE2" w14:textId="77777777"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097B56BA" w14:textId="77777777"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5BBAC4D5" w14:textId="77777777"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14:paraId="271E001D" w14:textId="77777777"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14:paraId="44F71F1E" w14:textId="77777777"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57719FC8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3D0BAC59" w14:textId="77777777"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14:paraId="03DFB35E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14:paraId="37F0D93E" w14:textId="77777777"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2DCAECED" w14:textId="77777777"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14:paraId="5CF00BEC" w14:textId="77777777"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14:paraId="0006560C" w14:textId="77777777"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14:paraId="0E1FC0C3" w14:textId="77777777"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7332A75E" w14:textId="77777777"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794BC749" w14:textId="77777777"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6B29392C" w14:textId="77777777"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27833E5A" w14:textId="77777777"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14:paraId="70FBD5CA" w14:textId="77777777"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08459116" w14:textId="77777777"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6FDB9F47" w14:textId="77777777"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577A6007" w14:textId="77777777"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0CC2C27D" w14:textId="77777777"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14:paraId="26ABF600" w14:textId="77777777"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14:paraId="2E092782" w14:textId="77777777"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14:paraId="303D60F9" w14:textId="77777777"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14:paraId="3DBDF385" w14:textId="77777777"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3B33FE99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14:paraId="54BAFFC8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24F39172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14:paraId="2F1F8A92" w14:textId="77777777"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14:paraId="6813D9CE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C979AB6" w14:textId="77777777"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F172104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14:paraId="755A7BAE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2B47AB43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14:paraId="7781F64A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4FD263A0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5544DCF2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14:paraId="4DDD185D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14:paraId="35FC8991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14:paraId="34365B17" w14:textId="77777777"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14:paraId="24514BE9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14:paraId="5DD9F938" w14:textId="77777777"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14:paraId="0E3AAF71" w14:textId="77777777"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C692A36" w14:textId="77777777"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14:paraId="6985413E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14:paraId="3824C975" w14:textId="77777777"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7651507D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 w:rsidRPr="002D1AF7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2D1AF7">
        <w:rPr>
          <w:rFonts w:ascii="ＭＳ 明朝" w:hAnsi="ＭＳ 明朝" w:cs="ＭＳ 明朝"/>
          <w:szCs w:val="21"/>
        </w:rPr>
        <w:t xml:space="preserve">   </w:t>
      </w:r>
      <w:r w:rsidRPr="002D1AF7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2889B416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 w:rsidRPr="0051363A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51363A">
        <w:rPr>
          <w:rFonts w:ascii="ＭＳ 明朝" w:hAnsi="ＭＳ 明朝" w:cs="ＭＳ 明朝"/>
          <w:szCs w:val="21"/>
        </w:rPr>
        <w:t xml:space="preserve">   </w:t>
      </w:r>
      <w:r w:rsidRPr="0051363A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45CE8064" w14:textId="77777777"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E205259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5903E7E3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05E3DB37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115D881A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14:paraId="4C3B0CFC" w14:textId="77777777"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14:paraId="106DFA97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14:paraId="66331A91" w14:textId="77777777"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18F10DB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788675C6" w14:textId="77777777"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961336D" w14:textId="77777777"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00FEB83D" w14:textId="77777777"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14:paraId="46EEB541" w14:textId="77777777"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14:paraId="4EAC6830" w14:textId="77777777"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14:paraId="4725DC1E" w14:textId="77777777"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14:paraId="127A4D35" w14:textId="77777777"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14:paraId="78F0A9B7" w14:textId="77777777"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14:paraId="43ABCBEA" w14:textId="77777777"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30BAA25B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02F34871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14:paraId="4A2EC030" w14:textId="77777777"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E8FC090" w14:textId="77777777"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14:paraId="6BDB3DF6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14:paraId="54E4E4B3" w14:textId="77777777"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6C269B3D" w14:textId="77777777"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201E68CD" w14:textId="77777777"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49A73AD7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2F89370D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3E11CB9C" w14:textId="77777777"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4BBCEA00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14:paraId="2969E309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E378C5C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4109930" w14:textId="77777777"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BD19243" w14:textId="77777777"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1E50DA7" w14:textId="77777777"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B497612" w14:textId="77777777"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C433F1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AD767A8" w14:textId="77777777"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4B09B3B" w14:textId="77777777"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640025E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0A7CB7B" w14:textId="77777777"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03606C7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33AEB2A5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008402E" w14:textId="77777777"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792FD93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D16DA94" w14:textId="77777777"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40CC2201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724149B7" w14:textId="77777777"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DB5EB0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705C3E8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33971C0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DCD9DC1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429C822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1EFA416" w14:textId="77777777"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61768A7A" w14:textId="77777777"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1BAB43CA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4546238" w14:textId="77777777"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14:paraId="0448BCEA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58403D1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4936C9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6B922CA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7785BA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2F5FE477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14:paraId="0CCC6CD2" w14:textId="77777777"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14:paraId="197761A0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3E8E67C" w14:textId="77777777"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DB8" w14:textId="77777777" w:rsidR="00B14CBD" w:rsidRDefault="00B14CBD" w:rsidP="000E0C12">
      <w:r>
        <w:separator/>
      </w:r>
    </w:p>
  </w:endnote>
  <w:endnote w:type="continuationSeparator" w:id="0">
    <w:p w14:paraId="3312CB45" w14:textId="77777777" w:rsidR="00B14CBD" w:rsidRDefault="00B14CBD" w:rsidP="000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CEBA" w14:textId="77777777" w:rsidR="00B14CBD" w:rsidRDefault="00B14CBD" w:rsidP="000E0C12">
      <w:r>
        <w:separator/>
      </w:r>
    </w:p>
  </w:footnote>
  <w:footnote w:type="continuationSeparator" w:id="0">
    <w:p w14:paraId="108AE576" w14:textId="77777777" w:rsidR="00B14CBD" w:rsidRDefault="00B14CBD" w:rsidP="000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2D1AF7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1363A"/>
    <w:rsid w:val="00563B05"/>
    <w:rsid w:val="005A37CE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246FF"/>
    <w:rsid w:val="00847881"/>
    <w:rsid w:val="00872682"/>
    <w:rsid w:val="008A52A8"/>
    <w:rsid w:val="00907E7F"/>
    <w:rsid w:val="00932028"/>
    <w:rsid w:val="00951B43"/>
    <w:rsid w:val="0095732E"/>
    <w:rsid w:val="00986E80"/>
    <w:rsid w:val="00993289"/>
    <w:rsid w:val="00A01D7F"/>
    <w:rsid w:val="00A47791"/>
    <w:rsid w:val="00A6166B"/>
    <w:rsid w:val="00B14CBD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259"/>
    <w:rsid w:val="00DA4C0C"/>
    <w:rsid w:val="00E20DCF"/>
    <w:rsid w:val="00E43A05"/>
    <w:rsid w:val="00EB4021"/>
    <w:rsid w:val="00EE02CB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13108"/>
  <w15:docId w15:val="{A112ED52-6BE1-4236-BD00-CCD1EB8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000-A111-45BD-9715-DB6FDBD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j.masui</cp:lastModifiedBy>
  <cp:revision>5</cp:revision>
  <dcterms:created xsi:type="dcterms:W3CDTF">2019-12-05T04:08:00Z</dcterms:created>
  <dcterms:modified xsi:type="dcterms:W3CDTF">2021-12-13T05:37:00Z</dcterms:modified>
</cp:coreProperties>
</file>